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506C9A" w:rsidRPr="00607389" w14:paraId="0026F688" w14:textId="77777777" w:rsidTr="00335E0C">
        <w:tc>
          <w:tcPr>
            <w:tcW w:w="738" w:type="dxa"/>
          </w:tcPr>
          <w:p w14:paraId="2AD99923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A86F5D0" wp14:editId="120DDD5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8D4AA54" w14:textId="77777777" w:rsidR="00506C9A" w:rsidRPr="00291465" w:rsidRDefault="00506C9A" w:rsidP="00335E0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19757D2" w14:textId="77777777" w:rsidR="00506C9A" w:rsidRPr="00291465" w:rsidRDefault="00506C9A" w:rsidP="00335E0C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7610DE24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71CC5ECC" w14:textId="77777777" w:rsidR="00506C9A" w:rsidRPr="00291465" w:rsidRDefault="00506C9A" w:rsidP="00506C9A">
      <w:pPr>
        <w:rPr>
          <w:rFonts w:ascii="Arial Narrow" w:hAnsi="Arial Narrow"/>
          <w:sz w:val="24"/>
          <w:szCs w:val="24"/>
          <w:lang w:val="sr-Cyrl-RS"/>
        </w:rPr>
      </w:pPr>
    </w:p>
    <w:p w14:paraId="485DBC6F" w14:textId="77777777" w:rsidR="00506C9A" w:rsidRPr="00291465" w:rsidRDefault="00506C9A" w:rsidP="00506C9A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="0059795E">
        <w:rPr>
          <w:rFonts w:ascii="Arial Narrow" w:hAnsi="Arial Narrow"/>
          <w:b/>
          <w:noProof/>
          <w:sz w:val="24"/>
          <w:szCs w:val="24"/>
          <w:lang w:val="sr-Cyrl-RS"/>
        </w:rPr>
        <w:t>Одобрење за рад жичаре</w:t>
      </w:r>
    </w:p>
    <w:tbl>
      <w:tblPr>
        <w:tblStyle w:val="TableGrid"/>
        <w:tblW w:w="12863" w:type="dxa"/>
        <w:tblLook w:val="04A0" w:firstRow="1" w:lastRow="0" w:firstColumn="1" w:lastColumn="0" w:noHBand="0" w:noVBand="1"/>
      </w:tblPr>
      <w:tblGrid>
        <w:gridCol w:w="493"/>
        <w:gridCol w:w="2373"/>
        <w:gridCol w:w="1807"/>
        <w:gridCol w:w="1712"/>
        <w:gridCol w:w="1832"/>
        <w:gridCol w:w="4646"/>
      </w:tblGrid>
      <w:tr w:rsidR="007850DE" w:rsidRPr="00291465" w14:paraId="1D6F5766" w14:textId="77777777" w:rsidTr="0077366F">
        <w:trPr>
          <w:trHeight w:val="560"/>
          <w:tblHeader/>
        </w:trPr>
        <w:tc>
          <w:tcPr>
            <w:tcW w:w="4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2CE02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5FAD8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4FB53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A643E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43DC5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850D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Евиденцијски број</w:t>
            </w:r>
          </w:p>
        </w:tc>
        <w:tc>
          <w:tcPr>
            <w:tcW w:w="46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727E98" w14:textId="77777777" w:rsidR="007850DE" w:rsidRPr="00227700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</w:t>
            </w:r>
          </w:p>
        </w:tc>
      </w:tr>
      <w:tr w:rsidR="00E67964" w:rsidRPr="00291465" w14:paraId="7BC10EC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90F65" w14:textId="45F5580D" w:rsidR="00E67964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755F6" w14:textId="16373637" w:rsidR="00E67964" w:rsidRPr="002C68A0" w:rsidRDefault="009C1BB8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E67964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E67964" w:rsidRPr="002C68A0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C69914F" w14:textId="477A748B" w:rsidR="00E67964" w:rsidRPr="002C68A0" w:rsidRDefault="009C1BB8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="00E67964">
              <w:rPr>
                <w:rFonts w:ascii="Arial Narrow" w:hAnsi="Arial Narrow" w:cs="Times New Roman"/>
                <w:lang w:val="sr-Cyrl-RS"/>
              </w:rPr>
              <w:t>ичара Крчмар</w:t>
            </w:r>
          </w:p>
          <w:p w14:paraId="18A042CD" w14:textId="28F886D3" w:rsidR="00E67964" w:rsidRPr="002C68A0" w:rsidRDefault="00E67964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F7349" w14:textId="38537C22" w:rsidR="00E67964" w:rsidRPr="00E67964" w:rsidRDefault="00270092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.03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95EE" w14:textId="7BEE1803" w:rsidR="00E67964" w:rsidRPr="00E67964" w:rsidRDefault="00270092" w:rsidP="0027009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7.03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A034" w14:textId="5FF4ADB5" w:rsidR="00E67964" w:rsidRPr="00E67964" w:rsidRDefault="00E67964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E67964">
              <w:rPr>
                <w:rFonts w:ascii="Arial Narrow" w:hAnsi="Arial Narrow" w:cstheme="minorHAnsi"/>
                <w:sz w:val="24"/>
                <w:szCs w:val="24"/>
              </w:rPr>
              <w:t>1-2014-1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8D570" w14:textId="2487A991" w:rsidR="00E67964" w:rsidRPr="001E6120" w:rsidRDefault="001E6120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6" w:history="1">
              <w:r w:rsidRPr="003E0AA0">
                <w:rPr>
                  <w:rStyle w:val="Hyperlink"/>
                  <w:rFonts w:ascii="Arial Narrow" w:hAnsi="Arial Narrow"/>
                </w:rPr>
                <w:t>000773867 2024 12500 001 003 340 005 02 011</w:t>
              </w:r>
            </w:hyperlink>
          </w:p>
        </w:tc>
      </w:tr>
      <w:tr w:rsidR="00E67964" w:rsidRPr="00291465" w14:paraId="2E035D72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72F1" w14:textId="5A89CCCB" w:rsidR="00E67964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35F16" w14:textId="10302C62" w:rsidR="00E67964" w:rsidRPr="002C68A0" w:rsidRDefault="009C1BB8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E67964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E67964" w:rsidRPr="002C68A0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F2395F3" w14:textId="744C90E5" w:rsidR="00E67964" w:rsidRPr="002C68A0" w:rsidRDefault="009C1BB8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</w:t>
            </w:r>
            <w:r w:rsidR="00E67964">
              <w:rPr>
                <w:rFonts w:ascii="Arial Narrow" w:hAnsi="Arial Narrow" w:cs="Times New Roman"/>
                <w:lang w:val="sr-Cyrl-RS"/>
              </w:rPr>
              <w:t xml:space="preserve">ки лифт </w:t>
            </w:r>
            <w:r w:rsidR="00E67964" w:rsidRPr="00270092">
              <w:rPr>
                <w:rFonts w:ascii="Arial Narrow" w:hAnsi="Arial Narrow" w:cs="Times New Roman"/>
                <w:lang w:val="sr-Cyrl-RS"/>
              </w:rPr>
              <w:t>Ма</w:t>
            </w:r>
            <w:r w:rsidR="00270092">
              <w:rPr>
                <w:rFonts w:ascii="Arial Narrow" w:hAnsi="Arial Narrow" w:cs="Times New Roman"/>
                <w:lang w:val="sr-Cyrl-RS"/>
              </w:rPr>
              <w:t>ли Караман</w:t>
            </w:r>
          </w:p>
          <w:p w14:paraId="76C589FF" w14:textId="033C65A5" w:rsidR="00E67964" w:rsidRPr="002C68A0" w:rsidRDefault="00E67964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C04FC" w14:textId="70BF2BA5" w:rsidR="00E67964" w:rsidRPr="00E67964" w:rsidRDefault="00270092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70092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.03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E913" w14:textId="4965A11E" w:rsidR="00E67964" w:rsidRPr="00E67964" w:rsidRDefault="00270092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70092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7.03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55A37" w14:textId="46127042" w:rsidR="00E67964" w:rsidRPr="00270092" w:rsidRDefault="00270092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EB0585">
              <w:rPr>
                <w:rFonts w:ascii="Arial Narrow" w:hAnsi="Arial Narrow" w:cstheme="minorHAnsi"/>
                <w:lang w:val="sr-Cyrl-RS"/>
              </w:rPr>
              <w:t>3-1981-1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2C16E" w14:textId="5B8B58B2" w:rsidR="00E67964" w:rsidRPr="00270092" w:rsidRDefault="00270092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7" w:history="1">
              <w:r w:rsidRPr="003E0AA0">
                <w:rPr>
                  <w:rStyle w:val="Hyperlink"/>
                  <w:rFonts w:ascii="Arial Narrow" w:hAnsi="Arial Narrow"/>
                </w:rPr>
                <w:t>000935795 2024 12500 001 003 340 005 04 012</w:t>
              </w:r>
            </w:hyperlink>
          </w:p>
        </w:tc>
      </w:tr>
      <w:tr w:rsidR="00E67964" w:rsidRPr="00291465" w14:paraId="5DECEFB5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3251D" w14:textId="76A75D62" w:rsidR="00E67964" w:rsidRPr="0077366F" w:rsidRDefault="00EC04E0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en-US"/>
              </w:rPr>
              <w:t>3</w:t>
            </w:r>
            <w:r w:rsidR="0077366F"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B80B" w14:textId="0F2DC213" w:rsidR="00E67964" w:rsidRPr="002C68A0" w:rsidRDefault="009C1BB8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E67964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E67964" w:rsidRPr="002C68A0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7765F68" w14:textId="376FF19D" w:rsidR="00E67964" w:rsidRPr="002C68A0" w:rsidRDefault="009C1BB8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</w:t>
            </w:r>
            <w:r w:rsidR="00E67964">
              <w:rPr>
                <w:rFonts w:ascii="Arial Narrow" w:hAnsi="Arial Narrow" w:cs="Times New Roman"/>
                <w:lang w:val="sr-Cyrl-RS"/>
              </w:rPr>
              <w:t xml:space="preserve">ки лифт </w:t>
            </w:r>
            <w:r w:rsidR="00270092">
              <w:rPr>
                <w:rFonts w:ascii="Arial Narrow" w:hAnsi="Arial Narrow" w:cs="Times New Roman"/>
                <w:lang w:val="sr-Cyrl-RS"/>
              </w:rPr>
              <w:t>Јарам</w:t>
            </w:r>
          </w:p>
          <w:p w14:paraId="07339118" w14:textId="0336D15B" w:rsidR="00E67964" w:rsidRPr="002C68A0" w:rsidRDefault="00E67964" w:rsidP="00E6796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0B1A" w14:textId="4DE5FFD6" w:rsidR="00E67964" w:rsidRPr="00E67964" w:rsidRDefault="00270092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70092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.03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0C5ED" w14:textId="765ABC05" w:rsidR="00E67964" w:rsidRPr="00E67964" w:rsidRDefault="00270092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70092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7.03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FB00" w14:textId="65122F3B" w:rsidR="00E67964" w:rsidRPr="00E67964" w:rsidRDefault="00270092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70092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3-1988-1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0A0A" w14:textId="5BAA0B33" w:rsidR="00E67964" w:rsidRPr="00EB0585" w:rsidRDefault="00EB0585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8" w:history="1">
              <w:r w:rsidRPr="003E0AA0">
                <w:rPr>
                  <w:rStyle w:val="Hyperlink"/>
                  <w:rFonts w:ascii="Arial Narrow" w:hAnsi="Arial Narrow"/>
                </w:rPr>
                <w:t>000936002 2024 12500 001 003 340 005 04 012</w:t>
              </w:r>
            </w:hyperlink>
          </w:p>
        </w:tc>
      </w:tr>
      <w:tr w:rsidR="003F0095" w:rsidRPr="00291465" w14:paraId="2CF6BED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E0CE1" w14:textId="30C49E94" w:rsidR="003F0095" w:rsidRPr="0077366F" w:rsidRDefault="00EC04E0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en-US"/>
              </w:rPr>
              <w:t>4</w:t>
            </w:r>
            <w:r w:rsidR="0077366F"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B856" w14:textId="7F70966A" w:rsidR="003F0095" w:rsidRPr="002C68A0" w:rsidRDefault="009C1BB8" w:rsidP="003F00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3F0095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3F0095" w:rsidRPr="002C68A0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9A37C0E" w14:textId="645867B1" w:rsidR="003F0095" w:rsidRPr="002C68A0" w:rsidRDefault="009C1BB8" w:rsidP="003F009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</w:t>
            </w:r>
            <w:r w:rsidR="003F0095">
              <w:rPr>
                <w:rFonts w:ascii="Arial Narrow" w:hAnsi="Arial Narrow" w:cs="Times New Roman"/>
                <w:lang w:val="sr-Cyrl-RS"/>
              </w:rPr>
              <w:t>ки лифт Кнежеве баре</w:t>
            </w:r>
          </w:p>
          <w:p w14:paraId="553104E1" w14:textId="3FDB037F" w:rsidR="003F0095" w:rsidRPr="002C68A0" w:rsidRDefault="003F0095" w:rsidP="003F00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51037" w14:textId="0291165B" w:rsidR="003F0095" w:rsidRPr="00270092" w:rsidRDefault="003F0095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3F0095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5.03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FE12" w14:textId="7F9072C8" w:rsidR="003F0095" w:rsidRPr="00270092" w:rsidRDefault="003F0095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3F0095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4.03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EE8C" w14:textId="1E1AEAB0" w:rsidR="003F0095" w:rsidRPr="00270092" w:rsidRDefault="003F0095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3F0095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-1986-2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2745C" w14:textId="1024D5DD" w:rsidR="003F0095" w:rsidRPr="003F0095" w:rsidRDefault="003F0095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9" w:history="1">
              <w:r w:rsidRPr="00D25D86">
                <w:rPr>
                  <w:rStyle w:val="Hyperlink"/>
                  <w:rFonts w:ascii="Arial Narrow" w:hAnsi="Arial Narrow"/>
                </w:rPr>
                <w:t>000988960 2024 12500 001 003 340 005 04 011</w:t>
              </w:r>
            </w:hyperlink>
          </w:p>
        </w:tc>
      </w:tr>
      <w:tr w:rsidR="003F0095" w:rsidRPr="00291465" w14:paraId="0E94E2C4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6F58F" w14:textId="7AC05516" w:rsidR="003F0095" w:rsidRPr="0077366F" w:rsidRDefault="00EC04E0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en-US"/>
              </w:rPr>
              <w:t>5</w:t>
            </w:r>
            <w:r w:rsidR="0077366F"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74849" w14:textId="75A3CBED" w:rsidR="003F0095" w:rsidRPr="002C68A0" w:rsidRDefault="009C1BB8" w:rsidP="003F00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3F0095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3F0095" w:rsidRPr="002C68A0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741CF6C7" w14:textId="49E7B892" w:rsidR="003F0095" w:rsidRPr="002C68A0" w:rsidRDefault="009C1BB8" w:rsidP="003F009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</w:t>
            </w:r>
            <w:r w:rsidR="003F0095">
              <w:rPr>
                <w:rFonts w:ascii="Arial Narrow" w:hAnsi="Arial Narrow" w:cs="Times New Roman"/>
                <w:lang w:val="sr-Cyrl-RS"/>
              </w:rPr>
              <w:t>ки лифт Вучак 2</w:t>
            </w:r>
          </w:p>
          <w:p w14:paraId="2B572426" w14:textId="66EC6F53" w:rsidR="003F0095" w:rsidRPr="002C68A0" w:rsidRDefault="009C1BB8" w:rsidP="003F009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</w:t>
            </w:r>
            <w:r w:rsidR="003F0095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29E4B" w14:textId="7F950B1F" w:rsidR="003F0095" w:rsidRPr="00270092" w:rsidRDefault="003F0095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3F0095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5.03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90F0" w14:textId="4AC58266" w:rsidR="003F0095" w:rsidRPr="00270092" w:rsidRDefault="003F0095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3F0095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4.03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84465" w14:textId="664E949E" w:rsidR="003F0095" w:rsidRPr="00270092" w:rsidRDefault="003F0095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3F0095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-2010-2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49E2C" w14:textId="5C726E4A" w:rsidR="003F0095" w:rsidRPr="003F0095" w:rsidRDefault="003F0095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0" w:history="1">
              <w:r w:rsidRPr="00D25D86">
                <w:rPr>
                  <w:rStyle w:val="Hyperlink"/>
                  <w:rFonts w:ascii="Arial Narrow" w:hAnsi="Arial Narrow"/>
                </w:rPr>
                <w:t>000988764 2024 12500 001 003 340 005 04 012</w:t>
              </w:r>
            </w:hyperlink>
          </w:p>
        </w:tc>
      </w:tr>
      <w:tr w:rsidR="003F0095" w:rsidRPr="00291465" w14:paraId="62E3B146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C8C82" w14:textId="25C10334" w:rsidR="003F0095" w:rsidRPr="0077366F" w:rsidRDefault="00EC04E0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en-US"/>
              </w:rPr>
              <w:t>6</w:t>
            </w:r>
            <w:r w:rsidR="0077366F">
              <w:rPr>
                <w:rFonts w:ascii="Arial Narrow" w:hAnsi="Arial Narrow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7657" w14:textId="6BD09CC9" w:rsidR="00F67622" w:rsidRPr="002C68A0" w:rsidRDefault="00F67622" w:rsidP="00F676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авно Предузеће </w:t>
            </w:r>
          </w:p>
          <w:p w14:paraId="5085DBE5" w14:textId="7A00E648" w:rsidR="00F67622" w:rsidRPr="00F67622" w:rsidRDefault="00F67622" w:rsidP="00F67622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F67622">
              <w:rPr>
                <w:rFonts w:ascii="Arial Narrow" w:hAnsi="Arial Narrow" w:cs="Times New Roman"/>
                <w:lang w:val="sr-Cyrl-RS"/>
              </w:rPr>
              <w:t>„</w:t>
            </w:r>
            <w:r>
              <w:rPr>
                <w:rFonts w:ascii="Arial Narrow" w:hAnsi="Arial Narrow" w:cs="Times New Roman"/>
                <w:lang w:val="sr-Cyrl-RS"/>
              </w:rPr>
              <w:t xml:space="preserve">Голд </w:t>
            </w:r>
            <w:r w:rsidR="00F01554">
              <w:rPr>
                <w:rFonts w:ascii="Arial Narrow" w:hAnsi="Arial Narrow" w:cs="Times New Roman"/>
                <w:lang w:val="sr-Cyrl-RS"/>
              </w:rPr>
              <w:t>г</w:t>
            </w:r>
            <w:r>
              <w:rPr>
                <w:rFonts w:ascii="Arial Narrow" w:hAnsi="Arial Narrow" w:cs="Times New Roman"/>
                <w:lang w:val="sr-Cyrl-RS"/>
              </w:rPr>
              <w:t>ондола Златибор</w:t>
            </w:r>
            <w:r w:rsidRPr="00F67622">
              <w:rPr>
                <w:rFonts w:ascii="Arial Narrow" w:hAnsi="Arial Narrow" w:cs="Times New Roman"/>
                <w:lang w:val="sr-Cyrl-RS"/>
              </w:rPr>
              <w:t>”</w:t>
            </w:r>
          </w:p>
          <w:p w14:paraId="20374E11" w14:textId="697E3699" w:rsidR="003F0095" w:rsidRPr="003F0095" w:rsidRDefault="00F01554" w:rsidP="00F676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98F4" w14:textId="29510A15" w:rsidR="003F0095" w:rsidRPr="00270092" w:rsidRDefault="003F0095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5.03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73A7" w14:textId="03F3DDD2" w:rsidR="003F0095" w:rsidRPr="00270092" w:rsidRDefault="003F0095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4.03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8B30" w14:textId="1DEA4B17" w:rsidR="003F0095" w:rsidRPr="00270092" w:rsidRDefault="003F0095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3F0095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-2020-0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68C8" w14:textId="0EA152D2" w:rsidR="003F0095" w:rsidRPr="003F0095" w:rsidRDefault="003F0095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1" w:history="1">
              <w:r w:rsidRPr="00D25D86">
                <w:rPr>
                  <w:rStyle w:val="Hyperlink"/>
                  <w:rFonts w:ascii="Arial Narrow" w:hAnsi="Arial Narrow"/>
                </w:rPr>
                <w:t>000141219 2024 12500 001 003 340 005 04 007</w:t>
              </w:r>
            </w:hyperlink>
          </w:p>
        </w:tc>
      </w:tr>
      <w:tr w:rsidR="00380CDE" w:rsidRPr="00291465" w14:paraId="2DAB4247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AB983" w14:textId="602504BD" w:rsidR="00380CDE" w:rsidRPr="0077366F" w:rsidRDefault="00EC04E0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7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B1A0D" w14:textId="50C94523" w:rsidR="00380CDE" w:rsidRPr="002C68A0" w:rsidRDefault="009C1BB8" w:rsidP="00380CDE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380CDE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380CDE" w:rsidRPr="002C68A0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945BB1B" w14:textId="01EFFF3D" w:rsidR="00380CDE" w:rsidRDefault="009C1BB8" w:rsidP="00380CD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д</w:t>
            </w:r>
            <w:r w:rsidR="00380CDE">
              <w:rPr>
                <w:rFonts w:ascii="Arial Narrow" w:hAnsi="Arial Narrow" w:cs="Times New Roman"/>
                <w:lang w:val="sr-Cyrl-RS"/>
              </w:rPr>
              <w:t>упли ски лифт</w:t>
            </w:r>
          </w:p>
          <w:p w14:paraId="0B8350D9" w14:textId="19F864F5" w:rsidR="00380CDE" w:rsidRPr="002C68A0" w:rsidRDefault="00380CDE" w:rsidP="00380CD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Марине воде</w:t>
            </w:r>
          </w:p>
          <w:p w14:paraId="06EB9742" w14:textId="47C14C6E" w:rsidR="00380CDE" w:rsidRPr="00380CDE" w:rsidRDefault="00380CDE" w:rsidP="00380CD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</w:t>
            </w:r>
            <w:r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6917" w14:textId="21076947" w:rsidR="00380CDE" w:rsidRPr="00380CDE" w:rsidRDefault="00380CDE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lang w:val="sr-Cyrl-RS"/>
              </w:rPr>
              <w:t>03.04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4DFA" w14:textId="26A4C737" w:rsidR="00380CDE" w:rsidRPr="00380CDE" w:rsidRDefault="00380CDE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lang w:val="sr-Cyrl-RS"/>
              </w:rPr>
              <w:t>02.04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E599E" w14:textId="28B68D68" w:rsidR="00380CDE" w:rsidRPr="00380CDE" w:rsidRDefault="00380CDE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 w:rsidRPr="00380CDE">
              <w:rPr>
                <w:rFonts w:ascii="Arial Narrow" w:hAnsi="Arial Narrow" w:cs="Arial"/>
                <w:color w:val="000000"/>
                <w:lang w:val="sr-Cyrl-RS"/>
              </w:rPr>
              <w:t>3-2018-2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EE84" w14:textId="70B962EB" w:rsidR="00380CDE" w:rsidRPr="00380CDE" w:rsidRDefault="00380CDE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2" w:history="1">
              <w:r w:rsidRPr="007F5840">
                <w:rPr>
                  <w:rStyle w:val="Hyperlink"/>
                  <w:rFonts w:ascii="Arial Narrow" w:hAnsi="Arial Narrow"/>
                </w:rPr>
                <w:t>000989210 2024 12500 001 003 340 005 04 017</w:t>
              </w:r>
            </w:hyperlink>
          </w:p>
        </w:tc>
      </w:tr>
      <w:tr w:rsidR="00953D04" w:rsidRPr="00291465" w14:paraId="2C189146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1BC5" w14:textId="62BDDEE0" w:rsidR="00953D04" w:rsidRPr="0077366F" w:rsidRDefault="00EC04E0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lastRenderedPageBreak/>
              <w:t>8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EB1B7" w14:textId="097D33CA" w:rsidR="00953D04" w:rsidRPr="002C68A0" w:rsidRDefault="009C1BB8" w:rsidP="00953D0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953D04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953D04" w:rsidRPr="002C68A0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1E960827" w14:textId="2703C1A1" w:rsidR="00953D04" w:rsidRPr="002C68A0" w:rsidRDefault="009C1BB8" w:rsidP="00953D04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="001D5661">
              <w:rPr>
                <w:rFonts w:ascii="Arial Narrow" w:hAnsi="Arial Narrow" w:cs="Times New Roman"/>
                <w:lang w:val="sr-Cyrl-RS"/>
              </w:rPr>
              <w:t>ичара Коњарник</w:t>
            </w:r>
          </w:p>
          <w:p w14:paraId="1316299D" w14:textId="3EC13BE4" w:rsidR="00953D04" w:rsidRPr="002C68A0" w:rsidRDefault="00953D04" w:rsidP="001D566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</w:t>
            </w:r>
            <w:r w:rsidR="001D566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кијалиште 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725BB" w14:textId="6F1FEC69" w:rsidR="00953D04" w:rsidRPr="001D5661" w:rsidRDefault="001D5661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lang w:val="sr-Cyrl-RS"/>
              </w:rPr>
              <w:t>13.05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4B87" w14:textId="43FC71FF" w:rsidR="00953D04" w:rsidRPr="001D5661" w:rsidRDefault="001D5661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lang w:val="sr-Cyrl-RS"/>
              </w:rPr>
              <w:t>12.05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156A7" w14:textId="0B67151E" w:rsidR="00953D04" w:rsidRPr="001D5661" w:rsidRDefault="001D5661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6-2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31FD" w14:textId="62ADADD0" w:rsidR="00953D04" w:rsidRPr="001D5661" w:rsidRDefault="001D5661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3" w:history="1">
              <w:r w:rsidRPr="00430C55">
                <w:rPr>
                  <w:rStyle w:val="Hyperlink"/>
                  <w:rFonts w:ascii="Arial Narrow" w:hAnsi="Arial Narrow"/>
                </w:rPr>
                <w:t>001453350 2024 12500 001 003 340 005 04 011</w:t>
              </w:r>
            </w:hyperlink>
          </w:p>
        </w:tc>
      </w:tr>
      <w:tr w:rsidR="00953D04" w:rsidRPr="00291465" w14:paraId="5ED0A38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079E" w14:textId="3A0E8021" w:rsidR="00953D04" w:rsidRPr="0077366F" w:rsidRDefault="00EC04E0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9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46347" w14:textId="0863AF4F" w:rsidR="00953D04" w:rsidRPr="002C68A0" w:rsidRDefault="009C1BB8" w:rsidP="00953D0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953D04" w:rsidRPr="002C68A0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953D04" w:rsidRPr="002C68A0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C71101C" w14:textId="2C19AEA4" w:rsidR="00953D04" w:rsidRPr="002C68A0" w:rsidRDefault="009C1BB8" w:rsidP="003C6234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</w:t>
            </w:r>
            <w:r w:rsidR="003C6234">
              <w:rPr>
                <w:rFonts w:ascii="Arial Narrow" w:hAnsi="Arial Narrow" w:cs="Times New Roman"/>
                <w:lang w:val="sr-Cyrl-RS"/>
              </w:rPr>
              <w:t>ки лифт Сунчана долина</w:t>
            </w:r>
          </w:p>
          <w:p w14:paraId="20EA15C3" w14:textId="3638F20D" w:rsidR="00953D04" w:rsidRPr="002C68A0" w:rsidRDefault="00953D04" w:rsidP="001D566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</w:t>
            </w:r>
            <w:r w:rsidR="001D566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кијалиште 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1A538" w14:textId="596BB74D" w:rsidR="00953D04" w:rsidRPr="001D5661" w:rsidRDefault="001D5661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lang w:val="sr-Cyrl-RS"/>
              </w:rPr>
              <w:t>13.05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24D9" w14:textId="5266AEAB" w:rsidR="00953D04" w:rsidRPr="001D5661" w:rsidRDefault="001D5661" w:rsidP="00D85F2F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lang w:val="sr-Cyrl-RS"/>
              </w:rPr>
              <w:t>12.05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E4198" w14:textId="094FE840" w:rsidR="00953D04" w:rsidRPr="001D5661" w:rsidRDefault="001D5661" w:rsidP="00657B87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3-2006-2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36DD" w14:textId="62A0CF53" w:rsidR="00953D04" w:rsidRPr="001D5661" w:rsidRDefault="001D5661" w:rsidP="005E7698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4" w:history="1">
              <w:r w:rsidRPr="00430C55">
                <w:rPr>
                  <w:rStyle w:val="Hyperlink"/>
                  <w:rFonts w:ascii="Arial Narrow" w:hAnsi="Arial Narrow"/>
                </w:rPr>
                <w:t>001453564 2024 12500 001 003 340 005 04 011</w:t>
              </w:r>
            </w:hyperlink>
          </w:p>
        </w:tc>
      </w:tr>
      <w:tr w:rsidR="007B1020" w:rsidRPr="00291465" w14:paraId="44F39D4E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F402" w14:textId="5D042891" w:rsidR="007B1020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0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8B07" w14:textId="403FD328" w:rsidR="007B1020" w:rsidRPr="00B9257B" w:rsidRDefault="009C1BB8" w:rsidP="007B1020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7B1020" w:rsidRPr="00B9257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7B1020" w:rsidRPr="00B9257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176786A" w14:textId="694D220A" w:rsidR="007B1020" w:rsidRPr="00B9257B" w:rsidRDefault="009C1BB8" w:rsidP="007B10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</w:t>
            </w:r>
            <w:r w:rsidR="007B1020" w:rsidRPr="00B9257B">
              <w:rPr>
                <w:rFonts w:ascii="Arial Narrow" w:hAnsi="Arial Narrow" w:cs="Times New Roman"/>
                <w:lang w:val="sr-Cyrl-RS"/>
              </w:rPr>
              <w:t xml:space="preserve">ки лифт Бандера </w:t>
            </w:r>
          </w:p>
          <w:p w14:paraId="31B4997D" w14:textId="1F150D4B" w:rsidR="007B1020" w:rsidRPr="00B9257B" w:rsidRDefault="007B1020" w:rsidP="007B10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9257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Торник - 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1230E" w14:textId="55501D00" w:rsidR="007B1020" w:rsidRPr="00B9257B" w:rsidRDefault="007B1020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B9257B">
              <w:rPr>
                <w:rFonts w:ascii="Arial Narrow" w:hAnsi="Arial Narrow" w:cs="Arial"/>
                <w:lang w:val="sr-Latn-RS"/>
              </w:rPr>
              <w:t>24.07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B757" w14:textId="2E010569" w:rsidR="007B1020" w:rsidRPr="00B9257B" w:rsidRDefault="007B1020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B9257B">
              <w:rPr>
                <w:rFonts w:ascii="Arial Narrow" w:hAnsi="Arial Narrow" w:cs="Arial"/>
                <w:lang w:val="sr-Latn-RS"/>
              </w:rPr>
              <w:t>23.07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843C5" w14:textId="10B47305" w:rsidR="007B1020" w:rsidRPr="00B9257B" w:rsidRDefault="007B1020" w:rsidP="007B1020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B9257B">
              <w:rPr>
                <w:rFonts w:ascii="Arial Narrow" w:hAnsi="Arial Narrow"/>
                <w:lang w:val="sr-Cyrl-RS"/>
              </w:rPr>
              <w:t>3-200</w:t>
            </w:r>
            <w:r w:rsidRPr="00B9257B">
              <w:rPr>
                <w:rFonts w:ascii="Arial Narrow" w:hAnsi="Arial Narrow"/>
                <w:lang w:val="sr-Latn-RS"/>
              </w:rPr>
              <w:t>9</w:t>
            </w:r>
            <w:r w:rsidRPr="00B9257B">
              <w:rPr>
                <w:rFonts w:ascii="Arial Narrow" w:hAnsi="Arial Narrow"/>
                <w:lang w:val="sr-Cyrl-RS"/>
              </w:rPr>
              <w:t>-2</w:t>
            </w:r>
            <w:r w:rsidRPr="00B9257B"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CBB21" w14:textId="31A34DD0" w:rsidR="007B1020" w:rsidRPr="008F2FDC" w:rsidRDefault="007B1020" w:rsidP="00446D79">
            <w:pPr>
              <w:spacing w:before="240"/>
              <w:jc w:val="center"/>
              <w:rPr>
                <w:rFonts w:ascii="Arial Narrow" w:hAnsi="Arial Narrow" w:cs="Arial"/>
                <w:color w:val="FF0000"/>
                <w:u w:val="single"/>
              </w:rPr>
            </w:pPr>
            <w:hyperlink r:id="rId15" w:history="1">
              <w:r w:rsidRPr="00B9257B">
                <w:rPr>
                  <w:rStyle w:val="Hyperlink"/>
                  <w:rFonts w:ascii="Arial Narrow" w:hAnsi="Arial Narrow" w:cs="Arial"/>
                </w:rPr>
                <w:t>001452839 2024 12500 001 003 340 005 0</w:t>
              </w:r>
              <w:r w:rsidR="00446D79" w:rsidRPr="00B9257B">
                <w:rPr>
                  <w:rStyle w:val="Hyperlink"/>
                  <w:rFonts w:ascii="Arial Narrow" w:hAnsi="Arial Narrow" w:cs="Arial"/>
                  <w:lang w:val="sr-Cyrl-RS"/>
                </w:rPr>
                <w:t>4</w:t>
              </w:r>
              <w:r w:rsidRPr="00B9257B">
                <w:rPr>
                  <w:rStyle w:val="Hyperlink"/>
                  <w:rFonts w:ascii="Arial Narrow" w:hAnsi="Arial Narrow" w:cs="Arial"/>
                </w:rPr>
                <w:t xml:space="preserve"> 013</w:t>
              </w:r>
            </w:hyperlink>
          </w:p>
        </w:tc>
      </w:tr>
      <w:tr w:rsidR="007B1020" w:rsidRPr="00291465" w14:paraId="7C32D7AA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12DA" w14:textId="0E509924" w:rsidR="007B1020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81B5" w14:textId="34D453D7" w:rsidR="007B1020" w:rsidRPr="00B9257B" w:rsidRDefault="009C1BB8" w:rsidP="007B1020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="007B1020" w:rsidRPr="00B9257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="007B1020" w:rsidRPr="00B9257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7121E234" w14:textId="0FC76887" w:rsidR="007B1020" w:rsidRPr="00B9257B" w:rsidRDefault="009C1BB8" w:rsidP="007B10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="007B1020" w:rsidRPr="00B9257B">
              <w:rPr>
                <w:rFonts w:ascii="Arial Narrow" w:hAnsi="Arial Narrow" w:cs="Times New Roman"/>
                <w:lang w:val="sr-Cyrl-RS"/>
              </w:rPr>
              <w:t>ичара Торник</w:t>
            </w:r>
          </w:p>
          <w:p w14:paraId="03433182" w14:textId="2A5DB90C" w:rsidR="007B1020" w:rsidRPr="00B9257B" w:rsidRDefault="007B1020" w:rsidP="007B10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9257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Торник - 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EE11" w14:textId="5421BAD3" w:rsidR="007B1020" w:rsidRPr="00B9257B" w:rsidRDefault="0044370B" w:rsidP="00D85F2F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B9257B">
              <w:rPr>
                <w:rFonts w:ascii="Arial Narrow" w:hAnsi="Arial Narrow" w:cs="Arial"/>
                <w:lang w:val="sr-Latn-RS"/>
              </w:rPr>
              <w:t>24.07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D199" w14:textId="55663620" w:rsidR="007B1020" w:rsidRPr="00B9257B" w:rsidRDefault="0044370B" w:rsidP="00D85F2F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B9257B">
              <w:rPr>
                <w:rFonts w:ascii="Arial Narrow" w:hAnsi="Arial Narrow" w:cs="Arial"/>
                <w:lang w:val="sr-Latn-RS"/>
              </w:rPr>
              <w:t>23.07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E01B" w14:textId="5AA3C356" w:rsidR="007B1020" w:rsidRPr="00B9257B" w:rsidRDefault="007B1020" w:rsidP="007B1020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B9257B">
              <w:rPr>
                <w:rFonts w:ascii="Arial Narrow" w:hAnsi="Arial Narrow"/>
                <w:lang w:val="sr-Cyrl-RS"/>
              </w:rPr>
              <w:t>1-2007-2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A39A8" w14:textId="6D87143C" w:rsidR="007B1020" w:rsidRPr="008F2FDC" w:rsidRDefault="007B1020" w:rsidP="00446D79">
            <w:pPr>
              <w:spacing w:before="240"/>
              <w:jc w:val="center"/>
              <w:rPr>
                <w:rFonts w:ascii="Arial Narrow" w:hAnsi="Arial Narrow" w:cs="Arial"/>
                <w:color w:val="FF0000"/>
                <w:u w:val="single"/>
                <w:lang w:val="sr-Cyrl-RS"/>
              </w:rPr>
            </w:pPr>
            <w:hyperlink r:id="rId16" w:history="1">
              <w:r w:rsidRPr="00B9257B">
                <w:rPr>
                  <w:rStyle w:val="Hyperlink"/>
                  <w:rFonts w:ascii="Arial Narrow" w:hAnsi="Arial Narrow" w:cs="Arial"/>
                </w:rPr>
                <w:t>001453115 2024 12500 001 003 340 005 0</w:t>
              </w:r>
              <w:r w:rsidR="00446D79" w:rsidRPr="00B9257B">
                <w:rPr>
                  <w:rStyle w:val="Hyperlink"/>
                  <w:rFonts w:ascii="Arial Narrow" w:hAnsi="Arial Narrow" w:cs="Arial"/>
                  <w:lang w:val="sr-Cyrl-RS"/>
                </w:rPr>
                <w:t>4</w:t>
              </w:r>
              <w:r w:rsidRPr="00B9257B">
                <w:rPr>
                  <w:rStyle w:val="Hyperlink"/>
                  <w:rFonts w:ascii="Arial Narrow" w:hAnsi="Arial Narrow" w:cs="Arial"/>
                </w:rPr>
                <w:t xml:space="preserve"> 01</w:t>
              </w:r>
              <w:r w:rsidRPr="00B9257B">
                <w:rPr>
                  <w:rStyle w:val="Hyperlink"/>
                  <w:rFonts w:ascii="Arial Narrow" w:hAnsi="Arial Narrow" w:cs="Arial"/>
                  <w:lang w:val="sr-Cyrl-RS"/>
                </w:rPr>
                <w:t>3</w:t>
              </w:r>
            </w:hyperlink>
          </w:p>
        </w:tc>
      </w:tr>
      <w:tr w:rsidR="00CE632B" w:rsidRPr="00291465" w14:paraId="4D8C9009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F0C10" w14:textId="05B5AFEF" w:rsidR="00CE632B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2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3787" w14:textId="5FFC1D61" w:rsidR="00CD0611" w:rsidRPr="00E26CBE" w:rsidRDefault="00CD0611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3B1D0FBC" w14:textId="0C79215B" w:rsidR="00CD0611" w:rsidRPr="00E26CBE" w:rsidRDefault="009C1BB8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26CBE">
              <w:rPr>
                <w:rFonts w:ascii="Arial Narrow" w:hAnsi="Arial Narrow" w:cs="Times New Roman"/>
                <w:lang w:val="sr-Cyrl-RS"/>
              </w:rPr>
              <w:t>с</w:t>
            </w:r>
            <w:r w:rsidR="00CD0611" w:rsidRPr="00E26CBE">
              <w:rPr>
                <w:rFonts w:ascii="Arial Narrow" w:hAnsi="Arial Narrow" w:cs="Times New Roman"/>
                <w:lang w:val="sr-Cyrl-RS"/>
              </w:rPr>
              <w:t>ки лифт ТАЊИР</w:t>
            </w:r>
          </w:p>
          <w:p w14:paraId="753E6C4B" w14:textId="08501938" w:rsidR="00CE632B" w:rsidRPr="00E26CBE" w:rsidRDefault="00CD0611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7912" w14:textId="23C1FADA" w:rsidR="00CE632B" w:rsidRPr="00E26CBE" w:rsidRDefault="00CE632B" w:rsidP="00D85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1.</w:t>
            </w:r>
            <w:r w:rsidRPr="00E26CBE">
              <w:rPr>
                <w:rFonts w:ascii="Arial Narrow" w:hAnsi="Arial Narrow" w:cs="Arial"/>
                <w:lang w:val="sr-Cyrl-RS"/>
              </w:rPr>
              <w:t>12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A33F" w14:textId="5656F4C5" w:rsidR="00CE632B" w:rsidRPr="00E26CBE" w:rsidRDefault="00CE632B" w:rsidP="00D85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E26CBE">
              <w:rPr>
                <w:rFonts w:ascii="Arial Narrow" w:hAnsi="Arial Narrow" w:cs="Arial"/>
                <w:lang w:val="sr-Cyrl-RS"/>
              </w:rPr>
              <w:t>10</w:t>
            </w:r>
            <w:r w:rsidR="00CD0611" w:rsidRPr="00E26CBE">
              <w:rPr>
                <w:rFonts w:ascii="Arial Narrow" w:hAnsi="Arial Narrow" w:cs="Arial"/>
                <w:lang w:val="sr-Cyrl-RS"/>
              </w:rPr>
              <w:t>.12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7D89" w14:textId="3095A79D" w:rsidR="00CE632B" w:rsidRPr="00E26CBE" w:rsidRDefault="00CD0611" w:rsidP="007B1020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26CBE">
              <w:rPr>
                <w:rFonts w:ascii="Arial Narrow" w:hAnsi="Arial Narrow"/>
                <w:lang w:val="sr-Cyrl-RS"/>
              </w:rPr>
              <w:t>3-2002-0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957B" w14:textId="33B20F29" w:rsidR="00CE632B" w:rsidRPr="001525EA" w:rsidRDefault="00CD0611" w:rsidP="00446D79">
            <w:pPr>
              <w:spacing w:before="240"/>
              <w:jc w:val="center"/>
              <w:rPr>
                <w:rFonts w:ascii="Arial Narrow" w:hAnsi="Arial Narrow" w:cs="Times New Roman"/>
                <w:color w:val="FF0000"/>
                <w:u w:val="single"/>
              </w:rPr>
            </w:pPr>
            <w:hyperlink r:id="rId17" w:history="1">
              <w:r w:rsidRPr="00E26CBE">
                <w:rPr>
                  <w:rStyle w:val="Hyperlink"/>
                  <w:rFonts w:ascii="Arial Narrow" w:hAnsi="Arial Narrow" w:cs="Times New Roman"/>
                  <w:lang w:val="sr-Cyrl-RS"/>
                </w:rPr>
                <w:t>000019173 2024 12500 001 003 340 005 04 019</w:t>
              </w:r>
            </w:hyperlink>
          </w:p>
        </w:tc>
      </w:tr>
      <w:tr w:rsidR="00CE632B" w:rsidRPr="00291465" w14:paraId="00A8509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2206" w14:textId="5E7A3306" w:rsidR="00CE632B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3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198C0" w14:textId="77777777" w:rsidR="00CD0611" w:rsidRPr="00E26CBE" w:rsidRDefault="00CD0611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SKI CENTAR GOLD MOUNTAIN ZLATIBOR doo</w:t>
            </w:r>
          </w:p>
          <w:p w14:paraId="11BDCA7B" w14:textId="32AC8EED" w:rsidR="00CD0611" w:rsidRPr="00E26CBE" w:rsidRDefault="009C1BB8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26CBE">
              <w:rPr>
                <w:rFonts w:ascii="Arial Narrow" w:hAnsi="Arial Narrow" w:cs="Times New Roman"/>
                <w:lang w:val="sr-Cyrl-RS"/>
              </w:rPr>
              <w:t>с</w:t>
            </w:r>
            <w:r w:rsidR="00CD0611" w:rsidRPr="00E26CBE">
              <w:rPr>
                <w:rFonts w:ascii="Arial Narrow" w:hAnsi="Arial Narrow" w:cs="Times New Roman"/>
                <w:lang w:val="sr-Cyrl-RS"/>
              </w:rPr>
              <w:t>ки лифт СИДРО</w:t>
            </w:r>
          </w:p>
          <w:p w14:paraId="4B8D42B4" w14:textId="390D8429" w:rsidR="00CE632B" w:rsidRPr="00E26CBE" w:rsidRDefault="00CD0611" w:rsidP="00CD0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DD6B" w14:textId="053027F6" w:rsidR="00CE632B" w:rsidRPr="00E26CBE" w:rsidRDefault="00CD0611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1.12.2024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F062C" w14:textId="0D0B91B4" w:rsidR="00CE632B" w:rsidRPr="00E26CBE" w:rsidRDefault="00CD0611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0.12.2025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9796" w14:textId="35171150" w:rsidR="00CE632B" w:rsidRPr="00E26CBE" w:rsidRDefault="009C1BB8" w:rsidP="007B1020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26CBE">
              <w:rPr>
                <w:rFonts w:ascii="Arial Narrow" w:hAnsi="Arial Narrow"/>
                <w:lang w:val="sr-Cyrl-RS"/>
              </w:rPr>
              <w:t>3-1980-2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018C" w14:textId="6DEFF03F" w:rsidR="00CE632B" w:rsidRPr="001525EA" w:rsidRDefault="009C1BB8" w:rsidP="00446D79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18" w:history="1">
              <w:r w:rsidRPr="00E26CBE">
                <w:rPr>
                  <w:rStyle w:val="Hyperlink"/>
                  <w:rFonts w:ascii="Arial Narrow" w:hAnsi="Arial Narrow"/>
                  <w:lang w:val="sr-Cyrl-RS"/>
                </w:rPr>
                <w:t>000019388 2024 12500 001 003 340 005 04 020</w:t>
              </w:r>
            </w:hyperlink>
          </w:p>
        </w:tc>
      </w:tr>
      <w:tr w:rsidR="00CE632B" w:rsidRPr="00291465" w14:paraId="7C55A54F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91D1" w14:textId="6C089DC7" w:rsidR="00CE632B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4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6F9A" w14:textId="3CCF4A55" w:rsidR="00754E9A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 xml:space="preserve">JUNIOR </w:t>
            </w: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doo</w:t>
            </w:r>
            <w:r w:rsidRPr="00E26CBE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 xml:space="preserve"> Brzeće</w:t>
            </w:r>
          </w:p>
          <w:p w14:paraId="69EC3C49" w14:textId="2EC4FE10" w:rsidR="00754E9A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26CBE">
              <w:rPr>
                <w:rFonts w:ascii="Arial Narrow" w:hAnsi="Arial Narrow" w:cs="Times New Roman"/>
                <w:lang w:val="sr-Cyrl-RS"/>
              </w:rPr>
              <w:t>ски лифт ЈУНИОР</w:t>
            </w:r>
          </w:p>
          <w:p w14:paraId="1FEFAD89" w14:textId="5BDB64D9" w:rsidR="00CE632B" w:rsidRPr="00E26CBE" w:rsidRDefault="00754E9A" w:rsidP="00754E9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26CB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137F" w14:textId="777FAD77" w:rsidR="00CE632B" w:rsidRPr="00E26CBE" w:rsidRDefault="00754E9A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5.01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5C7D9" w14:textId="33E15784" w:rsidR="00CE632B" w:rsidRPr="00E26CBE" w:rsidRDefault="00754E9A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E26CBE">
              <w:rPr>
                <w:rFonts w:ascii="Arial Narrow" w:hAnsi="Arial Narrow" w:cs="Arial"/>
                <w:lang w:val="sr-Latn-RS"/>
              </w:rPr>
              <w:t>14.01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0D26F" w14:textId="3D873BD2" w:rsidR="00CE632B" w:rsidRPr="00E26CBE" w:rsidRDefault="00754E9A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E26CBE">
              <w:rPr>
                <w:rFonts w:ascii="Arial Narrow" w:hAnsi="Arial Narrow"/>
                <w:lang w:val="sr-Latn-RS"/>
              </w:rPr>
              <w:t>3-1980-0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B6E1" w14:textId="21671A66" w:rsidR="00CE632B" w:rsidRPr="001525EA" w:rsidRDefault="00754E9A" w:rsidP="00446D79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19" w:history="1">
              <w:r w:rsidRPr="00E26CBE">
                <w:rPr>
                  <w:rStyle w:val="Hyperlink"/>
                  <w:rFonts w:ascii="Arial Narrow" w:hAnsi="Arial Narrow"/>
                  <w:lang w:val="sr-Cyrl-RS"/>
                </w:rPr>
                <w:t>000069375 2024 12500 001 003 340 005 04 011</w:t>
              </w:r>
            </w:hyperlink>
          </w:p>
        </w:tc>
      </w:tr>
      <w:tr w:rsidR="0077366F" w:rsidRPr="00291465" w14:paraId="738B058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AE57E" w14:textId="26E264BF" w:rsidR="0077366F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5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2CBA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53BDBD9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187883">
              <w:rPr>
                <w:rFonts w:ascii="Arial Narrow" w:hAnsi="Arial Narrow" w:cs="Times New Roman"/>
                <w:lang w:val="sr-Cyrl-RS"/>
              </w:rPr>
              <w:t>Гондола Брзеће - Мали караман</w:t>
            </w:r>
          </w:p>
          <w:p w14:paraId="2822EFB0" w14:textId="746DEC78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EF67" w14:textId="3E05FC75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A32A9" w14:textId="13F7D5CE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5AFB" w14:textId="687BBFDB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87883">
              <w:rPr>
                <w:rFonts w:ascii="Arial Narrow" w:hAnsi="Arial Narrow" w:cs="Arial"/>
                <w:color w:val="000000"/>
                <w:lang w:val="sr-Cyrl-RS"/>
              </w:rPr>
              <w:t>1-2020-0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2401" w14:textId="7ABB6511" w:rsidR="0077366F" w:rsidRDefault="0077366F" w:rsidP="00446D79">
            <w:pPr>
              <w:spacing w:before="240"/>
              <w:jc w:val="center"/>
            </w:pPr>
            <w:hyperlink r:id="rId20" w:history="1">
              <w:r w:rsidRPr="00696F8C">
                <w:rPr>
                  <w:rStyle w:val="Hyperlink"/>
                  <w:rFonts w:ascii="Arial Narrow" w:hAnsi="Arial Narrow"/>
                </w:rPr>
                <w:t>000479102 2025 12500 001 001 340 005 04 016</w:t>
              </w:r>
            </w:hyperlink>
          </w:p>
        </w:tc>
      </w:tr>
      <w:tr w:rsidR="0077366F" w:rsidRPr="00291465" w14:paraId="2078760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2A2" w14:textId="67272D75" w:rsidR="0077366F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6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D7922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</w:t>
            </w:r>
            <w:r w:rsidRPr="00657B87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рбије</w:t>
            </w:r>
            <w:r w:rsidRPr="00657B87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EECD283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 xml:space="preserve">ичара Панчићев </w:t>
            </w:r>
            <w:r>
              <w:rPr>
                <w:rFonts w:ascii="Arial Narrow" w:hAnsi="Arial Narrow" w:cs="Times New Roman"/>
                <w:lang w:val="sr-Cyrl-RS"/>
              </w:rPr>
              <w:t>в</w:t>
            </w:r>
            <w:r w:rsidRPr="00657B87">
              <w:rPr>
                <w:rFonts w:ascii="Arial Narrow" w:hAnsi="Arial Narrow" w:cs="Times New Roman"/>
                <w:lang w:val="sr-Cyrl-RS"/>
              </w:rPr>
              <w:t>рх</w:t>
            </w:r>
          </w:p>
          <w:p w14:paraId="12AEC8F0" w14:textId="1E54B82B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489F" w14:textId="06B2EA00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E6C3" w14:textId="4A64B94F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8900" w14:textId="41F992DC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87883">
              <w:rPr>
                <w:rFonts w:ascii="Arial Narrow" w:hAnsi="Arial Narrow" w:cs="Arial"/>
                <w:color w:val="000000"/>
                <w:lang w:val="sr-Cyrl-RS"/>
              </w:rPr>
              <w:t>1-2005-0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ADC0" w14:textId="0AEDA0BA" w:rsidR="0077366F" w:rsidRDefault="0077366F" w:rsidP="00446D79">
            <w:pPr>
              <w:spacing w:before="240"/>
              <w:jc w:val="center"/>
            </w:pPr>
            <w:hyperlink r:id="rId21" w:history="1">
              <w:r w:rsidRPr="00696F8C">
                <w:rPr>
                  <w:rStyle w:val="Hyperlink"/>
                  <w:rFonts w:ascii="Arial Narrow" w:hAnsi="Arial Narrow"/>
                </w:rPr>
                <w:t>000476633 2025 12500 001 001 340 005 04 013</w:t>
              </w:r>
            </w:hyperlink>
          </w:p>
        </w:tc>
      </w:tr>
      <w:tr w:rsidR="0077366F" w:rsidRPr="00291465" w14:paraId="753532A8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B368" w14:textId="78B8A1F3" w:rsidR="0077366F" w:rsidRPr="0077366F" w:rsidRDefault="0077366F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7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43E7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1B5F665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657B87">
              <w:rPr>
                <w:rFonts w:ascii="Arial Narrow" w:hAnsi="Arial Narrow" w:cs="Times New Roman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 xml:space="preserve">ичара Караман </w:t>
            </w:r>
            <w:r>
              <w:rPr>
                <w:rFonts w:ascii="Arial Narrow" w:hAnsi="Arial Narrow" w:cs="Times New Roman"/>
                <w:lang w:val="sr-Cyrl-RS"/>
              </w:rPr>
              <w:t>г</w:t>
            </w:r>
            <w:r w:rsidRPr="00657B87">
              <w:rPr>
                <w:rFonts w:ascii="Arial Narrow" w:hAnsi="Arial Narrow" w:cs="Times New Roman"/>
                <w:lang w:val="sr-Cyrl-RS"/>
              </w:rPr>
              <w:t>ребен</w:t>
            </w:r>
          </w:p>
          <w:p w14:paraId="78B67E43" w14:textId="2CBA6147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B63F" w14:textId="18C7BF25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438F" w14:textId="79A5289B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B963" w14:textId="24C1361B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F7E70">
              <w:rPr>
                <w:rFonts w:ascii="Arial Narrow" w:hAnsi="Arial Narrow" w:cs="Arial"/>
                <w:color w:val="000000"/>
                <w:lang w:val="sr-Cyrl-RS"/>
              </w:rPr>
              <w:t>1-2010-0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EF25" w14:textId="2C86B797" w:rsidR="0077366F" w:rsidRDefault="0077366F" w:rsidP="00446D79">
            <w:pPr>
              <w:spacing w:before="240"/>
              <w:jc w:val="center"/>
            </w:pPr>
            <w:hyperlink r:id="rId22" w:history="1">
              <w:r w:rsidRPr="00696F8C">
                <w:rPr>
                  <w:rStyle w:val="Hyperlink"/>
                  <w:rFonts w:ascii="Arial Narrow" w:hAnsi="Arial Narrow"/>
                </w:rPr>
                <w:t>000476350 2025 12500 001 001 340 005 04 012</w:t>
              </w:r>
            </w:hyperlink>
          </w:p>
        </w:tc>
      </w:tr>
      <w:tr w:rsidR="0077366F" w:rsidRPr="00291465" w14:paraId="1757CB92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28427" w14:textId="67DA1D7D" w:rsidR="0077366F" w:rsidRPr="0077366F" w:rsidRDefault="00EC04E0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lastRenderedPageBreak/>
              <w:t>18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AABF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95D26EC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>ичара Крст</w:t>
            </w:r>
          </w:p>
          <w:p w14:paraId="61B4C22E" w14:textId="45AAF4CA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3BC5" w14:textId="41FCAA4F" w:rsidR="0077366F" w:rsidRPr="00E26CBE" w:rsidRDefault="0077366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E555" w14:textId="3BA64EA2" w:rsidR="0077366F" w:rsidRPr="00E26CBE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D5F5" w14:textId="03ED3EC3" w:rsidR="0077366F" w:rsidRPr="00E26CBE" w:rsidRDefault="0077366F" w:rsidP="0077366F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</w:t>
            </w:r>
            <w:r w:rsidRPr="00027DFC">
              <w:rPr>
                <w:rFonts w:ascii="Arial Narrow" w:hAnsi="Arial Narrow" w:cs="Arial"/>
                <w:lang w:val="sr-Cyrl-RS"/>
              </w:rPr>
              <w:t>-2010-0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D6F2" w14:textId="7CACAEC7" w:rsidR="0077366F" w:rsidRDefault="0077366F" w:rsidP="0077366F">
            <w:pPr>
              <w:spacing w:before="240"/>
              <w:jc w:val="center"/>
            </w:pPr>
            <w:hyperlink r:id="rId23" w:history="1">
              <w:r w:rsidRPr="00696F8C">
                <w:rPr>
                  <w:rStyle w:val="Hyperlink"/>
                  <w:rFonts w:ascii="Arial Narrow" w:hAnsi="Arial Narrow"/>
                </w:rPr>
                <w:t>000476054 2025 12500 001 001 340 005 04 013</w:t>
              </w:r>
            </w:hyperlink>
          </w:p>
        </w:tc>
      </w:tr>
      <w:tr w:rsidR="00502E18" w:rsidRPr="00291465" w14:paraId="0D04E033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3407" w14:textId="30BF3B9B" w:rsidR="00502E18" w:rsidRPr="00502E18" w:rsidRDefault="00EC04E0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9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57F0" w14:textId="77777777" w:rsidR="0055668F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CD56D01" w14:textId="77777777" w:rsidR="0055668F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Дубока 1</w:t>
            </w:r>
          </w:p>
          <w:p w14:paraId="78E3C22D" w14:textId="12C37889" w:rsidR="00502E18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2165" w14:textId="7351D644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1302" w14:textId="40CC97E1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FC1C" w14:textId="45DBF8FC" w:rsidR="00027DFC" w:rsidRPr="00027DFC" w:rsidRDefault="00937B3B" w:rsidP="00027DF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6-0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837A" w14:textId="28575B70" w:rsidR="00502E18" w:rsidRPr="00A00729" w:rsidRDefault="00937B3B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4" w:history="1">
              <w:r w:rsidRPr="00696F8C">
                <w:rPr>
                  <w:rStyle w:val="Hyperlink"/>
                  <w:rFonts w:ascii="Arial Narrow" w:hAnsi="Arial Narrow"/>
                </w:rPr>
                <w:t>000501792 2025 12500 001 001 340 005 04 013</w:t>
              </w:r>
            </w:hyperlink>
          </w:p>
        </w:tc>
      </w:tr>
      <w:tr w:rsidR="00502E18" w:rsidRPr="00291465" w14:paraId="6E475CBB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41FC" w14:textId="4805E694" w:rsidR="00502E18" w:rsidRPr="00502E18" w:rsidRDefault="00502E18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2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0</w:t>
            </w:r>
            <w:r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C9DD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D87EDB1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Дубока 2</w:t>
            </w:r>
          </w:p>
          <w:p w14:paraId="0C32331F" w14:textId="52B660F0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FE62E" w14:textId="140511F2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E5C36" w14:textId="36FFCBFC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53DD" w14:textId="61C487CF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6-0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233BC" w14:textId="672BBC03" w:rsidR="00502E18" w:rsidRPr="00A00729" w:rsidRDefault="004A01F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5" w:history="1">
              <w:r w:rsidRPr="00696F8C">
                <w:rPr>
                  <w:rStyle w:val="Hyperlink"/>
                  <w:rFonts w:ascii="Arial Narrow" w:hAnsi="Arial Narrow"/>
                </w:rPr>
                <w:t>000501626 2025 12500 001 001 340 005 04 013</w:t>
              </w:r>
            </w:hyperlink>
          </w:p>
        </w:tc>
      </w:tr>
      <w:tr w:rsidR="00502E18" w:rsidRPr="00291465" w14:paraId="0DBD509E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D25C" w14:textId="2926A633" w:rsidR="00502E18" w:rsidRPr="00502E18" w:rsidRDefault="00502E18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2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1</w:t>
            </w:r>
            <w:r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3ABD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6C4209B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Сунчана долина</w:t>
            </w:r>
          </w:p>
          <w:p w14:paraId="0920DCC8" w14:textId="2D2399C6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9177" w14:textId="10B84394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4D88" w14:textId="0CFCB2BE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494E" w14:textId="570128F8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4-1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E238" w14:textId="4E4CC7BB" w:rsidR="00502E18" w:rsidRPr="00A00729" w:rsidRDefault="004A01F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6" w:history="1">
              <w:r w:rsidRPr="00696F8C">
                <w:rPr>
                  <w:rStyle w:val="Hyperlink"/>
                  <w:rFonts w:ascii="Arial Narrow" w:hAnsi="Arial Narrow"/>
                </w:rPr>
                <w:t>000476206 2025 12500 001 001 340 005 04 014</w:t>
              </w:r>
            </w:hyperlink>
          </w:p>
        </w:tc>
      </w:tr>
      <w:tr w:rsidR="00502E18" w:rsidRPr="00291465" w14:paraId="640DE734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90F9" w14:textId="2DC82817" w:rsidR="00502E18" w:rsidRPr="00502E18" w:rsidRDefault="00502E18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2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2</w:t>
            </w:r>
            <w:r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075C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BB31DC6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Мали Караман</w:t>
            </w:r>
          </w:p>
          <w:p w14:paraId="7F808229" w14:textId="018A2E78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59B5" w14:textId="64C0866F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1D24" w14:textId="30030269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</w:t>
            </w:r>
            <w:r w:rsidR="004A01F2">
              <w:rPr>
                <w:rFonts w:ascii="Arial Narrow" w:hAnsi="Arial Narrow" w:cs="Arial"/>
                <w:lang w:val="sr-Latn-RS"/>
              </w:rPr>
              <w:t>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C43F" w14:textId="14E0FEB9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5-1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8805" w14:textId="7A4B8825" w:rsidR="00502E18" w:rsidRPr="00A00729" w:rsidRDefault="00F00E96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7" w:history="1">
              <w:r w:rsidRPr="00696F8C">
                <w:rPr>
                  <w:rStyle w:val="Hyperlink"/>
                  <w:rFonts w:ascii="Arial Narrow" w:hAnsi="Arial Narrow"/>
                </w:rPr>
                <w:t>000501467 2025 12500 001 001 340 005 04 014</w:t>
              </w:r>
            </w:hyperlink>
          </w:p>
        </w:tc>
      </w:tr>
      <w:tr w:rsidR="00DC2441" w:rsidRPr="00291465" w14:paraId="5561D44C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02CA" w14:textId="684852BE" w:rsidR="00DC2441" w:rsidRPr="00DC2441" w:rsidRDefault="00DC2441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3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4566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7E418C5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>жичара Гвоздац</w:t>
            </w:r>
          </w:p>
          <w:p w14:paraId="0D20C4D8" w14:textId="449718AE" w:rsidR="00DC2441" w:rsidRPr="00937B3B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548E" w14:textId="7E81DBB1" w:rsidR="00DC2441" w:rsidRDefault="00DC2441" w:rsidP="00DC2441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</w:t>
            </w:r>
            <w:r>
              <w:rPr>
                <w:rFonts w:ascii="Arial Narrow" w:hAnsi="Arial Narrow" w:cs="Arial"/>
                <w:lang w:val="sr-Cyrl-RS"/>
              </w:rPr>
              <w:t>4</w:t>
            </w:r>
            <w:r>
              <w:rPr>
                <w:rFonts w:ascii="Arial Narrow" w:hAnsi="Arial Narrow" w:cs="Arial"/>
                <w:lang w:val="sr-Latn-RS"/>
              </w:rPr>
              <w:t>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AD5D" w14:textId="54201E72" w:rsidR="00DC2441" w:rsidRDefault="00DC2441" w:rsidP="00DC2441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</w:t>
            </w:r>
            <w:r>
              <w:rPr>
                <w:rFonts w:ascii="Arial Narrow" w:hAnsi="Arial Narrow" w:cs="Arial"/>
                <w:lang w:val="sr-Cyrl-RS"/>
              </w:rPr>
              <w:t>6</w:t>
            </w:r>
            <w:r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CA8F" w14:textId="1A33443B" w:rsidR="00DC2441" w:rsidRPr="00027DFC" w:rsidRDefault="00DC2441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14-1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6C0DE" w14:textId="5F2BCAC0" w:rsidR="00DC2441" w:rsidRPr="00F00E96" w:rsidRDefault="00027DFC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8" w:history="1">
              <w:r w:rsidRPr="00696F8C">
                <w:rPr>
                  <w:rStyle w:val="Hyperlink"/>
                  <w:rFonts w:ascii="Arial Narrow" w:hAnsi="Arial Narrow"/>
                </w:rPr>
                <w:t>000710200 2025 12500 001 001 340 005 04 011</w:t>
              </w:r>
            </w:hyperlink>
          </w:p>
        </w:tc>
      </w:tr>
      <w:tr w:rsidR="00DC2441" w:rsidRPr="00291465" w14:paraId="1C689FCA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6CE1" w14:textId="12806FFD" w:rsidR="00DC2441" w:rsidRPr="00DC2441" w:rsidRDefault="00DC2441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EC04E0">
              <w:rPr>
                <w:rFonts w:ascii="Arial Narrow" w:hAnsi="Arial Narrow" w:cs="Times New Roman"/>
                <w:noProof/>
                <w:lang w:val="en-US"/>
              </w:rPr>
              <w:t>4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4A21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43CBED8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>ски лифт Машинац</w:t>
            </w:r>
          </w:p>
          <w:p w14:paraId="30FECEA1" w14:textId="29720956" w:rsidR="00DC2441" w:rsidRPr="00937B3B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9B6A1" w14:textId="27E43533" w:rsidR="00DC2441" w:rsidRDefault="00DC2441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</w:t>
            </w:r>
            <w:r>
              <w:rPr>
                <w:rFonts w:ascii="Arial Narrow" w:hAnsi="Arial Narrow" w:cs="Arial"/>
                <w:lang w:val="sr-Cyrl-RS"/>
              </w:rPr>
              <w:t>4</w:t>
            </w:r>
            <w:r>
              <w:rPr>
                <w:rFonts w:ascii="Arial Narrow" w:hAnsi="Arial Narrow" w:cs="Arial"/>
                <w:lang w:val="sr-Latn-RS"/>
              </w:rPr>
              <w:t>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048C" w14:textId="0E5393AF" w:rsidR="00DC2441" w:rsidRDefault="00DC2441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</w:t>
            </w:r>
            <w:r>
              <w:rPr>
                <w:rFonts w:ascii="Arial Narrow" w:hAnsi="Arial Narrow" w:cs="Arial"/>
                <w:lang w:val="sr-Cyrl-RS"/>
              </w:rPr>
              <w:t>6</w:t>
            </w:r>
            <w:r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4254" w14:textId="5971ABC9" w:rsidR="00DC2441" w:rsidRPr="00027DFC" w:rsidRDefault="00DC2441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3-1990-1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C77B1" w14:textId="2D485D6D" w:rsidR="00DC2441" w:rsidRPr="00F00E96" w:rsidRDefault="00027DFC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9" w:history="1">
              <w:r w:rsidRPr="00696F8C">
                <w:rPr>
                  <w:rStyle w:val="Hyperlink"/>
                  <w:rFonts w:ascii="Arial Narrow" w:hAnsi="Arial Narrow"/>
                </w:rPr>
                <w:t>000711990 2025 12500 001 001 340 005 04 011</w:t>
              </w:r>
            </w:hyperlink>
          </w:p>
        </w:tc>
      </w:tr>
      <w:tr w:rsidR="00242DBD" w:rsidRPr="00291465" w14:paraId="5179AA0A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D8F9" w14:textId="6409DC85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2</w:t>
            </w:r>
            <w:r w:rsidR="00841FEC">
              <w:rPr>
                <w:rFonts w:ascii="Arial Narrow" w:hAnsi="Arial Narrow" w:cs="Times New Roman"/>
                <w:noProof/>
                <w:lang w:val="en-US"/>
              </w:rPr>
              <w:t>5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DC07C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1C9E2692" w14:textId="1A63566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>
              <w:rPr>
                <w:rFonts w:ascii="Arial Narrow" w:hAnsi="Arial Narrow" w:cs="Times New Roman"/>
                <w:lang w:val="sr-Cyrl-RS"/>
              </w:rPr>
              <w:t>Мало језеро</w:t>
            </w:r>
          </w:p>
          <w:p w14:paraId="62F9C297" w14:textId="7A3A7A7D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F78B" w14:textId="20732C64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0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5D6D" w14:textId="615338F5" w:rsidR="00242DBD" w:rsidRPr="009219CF" w:rsidRDefault="00242DBD" w:rsidP="0077366F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sr-Cyrl-RS"/>
              </w:rPr>
              <w:t>09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CE7A" w14:textId="00A88F8A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Arial"/>
                <w:color w:val="0070C0"/>
                <w:sz w:val="24"/>
                <w:szCs w:val="24"/>
                <w:lang w:val="sr-Cyrl-RS"/>
              </w:rPr>
            </w:pPr>
            <w:r w:rsidRPr="00242DBD">
              <w:rPr>
                <w:rFonts w:ascii="Arial Narrow" w:hAnsi="Arial Narrow" w:cs="Arial"/>
                <w:sz w:val="24"/>
                <w:szCs w:val="24"/>
                <w:lang w:val="sr-Cyrl-RS"/>
              </w:rPr>
              <w:t>3-1981-1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8FAC9" w14:textId="0E6FA01F" w:rsidR="00242DBD" w:rsidRPr="00242DBD" w:rsidRDefault="00242DBD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0" w:history="1">
              <w:r w:rsidRPr="00EC04E0">
                <w:rPr>
                  <w:rStyle w:val="Hyperlink"/>
                  <w:rFonts w:ascii="Arial Narrow" w:hAnsi="Arial Narrow"/>
                </w:rPr>
                <w:t>000711078 2025 12500 001 001 340 005 04 014</w:t>
              </w:r>
            </w:hyperlink>
          </w:p>
        </w:tc>
      </w:tr>
      <w:tr w:rsidR="00242DBD" w:rsidRPr="00291465" w14:paraId="679FFDB2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C4306" w14:textId="4C1445D9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841FEC">
              <w:rPr>
                <w:rFonts w:ascii="Arial Narrow" w:hAnsi="Arial Narrow" w:cs="Times New Roman"/>
                <w:noProof/>
                <w:lang w:val="sr-Latn-RS"/>
              </w:rPr>
              <w:t>6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0A3E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4E7B7AD" w14:textId="0C1134C4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 w:rsidR="009219CF">
              <w:rPr>
                <w:rFonts w:ascii="Arial Narrow" w:hAnsi="Arial Narrow" w:cs="Times New Roman"/>
                <w:lang w:val="sr-Cyrl-RS"/>
              </w:rPr>
              <w:t>Караман</w:t>
            </w:r>
          </w:p>
          <w:p w14:paraId="6DA41D89" w14:textId="587E48CE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013D" w14:textId="2DA3DFBD" w:rsidR="00242DBD" w:rsidRPr="00242DBD" w:rsidRDefault="009219C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24D5D" w14:textId="4D5BBCBD" w:rsidR="00242DBD" w:rsidRPr="00242DBD" w:rsidRDefault="009219C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B837" w14:textId="6ED81BF5" w:rsidR="00242DBD" w:rsidRPr="009219CF" w:rsidRDefault="009219C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-1987-1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B7C6" w14:textId="3CB993C9" w:rsidR="00242DBD" w:rsidRPr="009219CF" w:rsidRDefault="009219C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1" w:history="1">
              <w:r w:rsidRPr="00EC04E0">
                <w:rPr>
                  <w:rStyle w:val="Hyperlink"/>
                  <w:rFonts w:ascii="Arial Narrow" w:hAnsi="Arial Narrow"/>
                </w:rPr>
                <w:t>000714958 2025 12500 001 001 340 005 04 011</w:t>
              </w:r>
            </w:hyperlink>
          </w:p>
        </w:tc>
      </w:tr>
      <w:tr w:rsidR="00242DBD" w:rsidRPr="00291465" w14:paraId="20E7D0A8" w14:textId="77777777" w:rsidTr="0077366F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8FD4" w14:textId="64CFC6E3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841FEC">
              <w:rPr>
                <w:rFonts w:ascii="Arial Narrow" w:hAnsi="Arial Narrow" w:cs="Times New Roman"/>
                <w:noProof/>
                <w:lang w:val="sr-Latn-RS"/>
              </w:rPr>
              <w:t>7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E252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5E65BAC" w14:textId="7BDEEAC6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 w:rsidR="00860D32">
              <w:rPr>
                <w:rFonts w:ascii="Arial Narrow" w:hAnsi="Arial Narrow" w:cs="Times New Roman"/>
                <w:lang w:val="sr-Cyrl-RS"/>
              </w:rPr>
              <w:t>Гобеља релеј</w:t>
            </w:r>
          </w:p>
          <w:p w14:paraId="40A78425" w14:textId="5157C74D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547E5" w14:textId="2B0037BC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0ED6" w14:textId="3DE82573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D7EC" w14:textId="690FB93C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3-1980-1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4AB5" w14:textId="37F0284C" w:rsidR="00242DBD" w:rsidRPr="00860D32" w:rsidRDefault="00860D3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2" w:history="1">
              <w:r w:rsidRPr="00EC04E0">
                <w:rPr>
                  <w:rStyle w:val="Hyperlink"/>
                  <w:rFonts w:ascii="Arial Narrow" w:hAnsi="Arial Narrow"/>
                </w:rPr>
                <w:t>000707132 2025 12500 001 001 340 005 04 011</w:t>
              </w:r>
            </w:hyperlink>
          </w:p>
        </w:tc>
      </w:tr>
    </w:tbl>
    <w:p w14:paraId="0CEF7C79" w14:textId="77777777" w:rsidR="00BD65CE" w:rsidRPr="00754E9A" w:rsidRDefault="00BD65CE" w:rsidP="005655F0">
      <w:pPr>
        <w:rPr>
          <w:lang w:val="sr-Latn-RS"/>
        </w:rPr>
      </w:pPr>
    </w:p>
    <w:sectPr w:rsidR="00BD65CE" w:rsidRPr="00754E9A" w:rsidSect="00FA220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BF"/>
    <w:rsid w:val="00006E62"/>
    <w:rsid w:val="0001204D"/>
    <w:rsid w:val="00027DFC"/>
    <w:rsid w:val="0005469B"/>
    <w:rsid w:val="000B36B3"/>
    <w:rsid w:val="001525EA"/>
    <w:rsid w:val="00187883"/>
    <w:rsid w:val="001D5661"/>
    <w:rsid w:val="001E6120"/>
    <w:rsid w:val="00242DBD"/>
    <w:rsid w:val="00261D78"/>
    <w:rsid w:val="00270092"/>
    <w:rsid w:val="003001B0"/>
    <w:rsid w:val="00380CDE"/>
    <w:rsid w:val="00382629"/>
    <w:rsid w:val="003916B7"/>
    <w:rsid w:val="003C6234"/>
    <w:rsid w:val="003E0AA0"/>
    <w:rsid w:val="003E518C"/>
    <w:rsid w:val="003F0095"/>
    <w:rsid w:val="00430C55"/>
    <w:rsid w:val="0044370B"/>
    <w:rsid w:val="00446D79"/>
    <w:rsid w:val="004648BF"/>
    <w:rsid w:val="0047533E"/>
    <w:rsid w:val="004A01F2"/>
    <w:rsid w:val="00502E18"/>
    <w:rsid w:val="00505222"/>
    <w:rsid w:val="00506C9A"/>
    <w:rsid w:val="00544A6E"/>
    <w:rsid w:val="00551EA1"/>
    <w:rsid w:val="0055668F"/>
    <w:rsid w:val="005655F0"/>
    <w:rsid w:val="0059795E"/>
    <w:rsid w:val="005D2E96"/>
    <w:rsid w:val="005E7698"/>
    <w:rsid w:val="006177DE"/>
    <w:rsid w:val="00657B87"/>
    <w:rsid w:val="00696F8C"/>
    <w:rsid w:val="006B5BA9"/>
    <w:rsid w:val="006F3121"/>
    <w:rsid w:val="00707911"/>
    <w:rsid w:val="0072192A"/>
    <w:rsid w:val="00754E9A"/>
    <w:rsid w:val="007633C3"/>
    <w:rsid w:val="0077366F"/>
    <w:rsid w:val="0077648B"/>
    <w:rsid w:val="007850DE"/>
    <w:rsid w:val="007B1020"/>
    <w:rsid w:val="007F5840"/>
    <w:rsid w:val="00804D7B"/>
    <w:rsid w:val="00841FEC"/>
    <w:rsid w:val="00860D32"/>
    <w:rsid w:val="008B18D0"/>
    <w:rsid w:val="008C633A"/>
    <w:rsid w:val="008F2FDC"/>
    <w:rsid w:val="009219CF"/>
    <w:rsid w:val="009343F1"/>
    <w:rsid w:val="00937B3B"/>
    <w:rsid w:val="00953D04"/>
    <w:rsid w:val="00957749"/>
    <w:rsid w:val="009C1BB8"/>
    <w:rsid w:val="00A155CD"/>
    <w:rsid w:val="00A24DEA"/>
    <w:rsid w:val="00A7351D"/>
    <w:rsid w:val="00AB66B7"/>
    <w:rsid w:val="00AF673C"/>
    <w:rsid w:val="00B9257B"/>
    <w:rsid w:val="00BB743B"/>
    <w:rsid w:val="00BD65CE"/>
    <w:rsid w:val="00C46EFF"/>
    <w:rsid w:val="00C70E17"/>
    <w:rsid w:val="00CD0611"/>
    <w:rsid w:val="00CD2A54"/>
    <w:rsid w:val="00CE632B"/>
    <w:rsid w:val="00CF3D44"/>
    <w:rsid w:val="00D02736"/>
    <w:rsid w:val="00D25D86"/>
    <w:rsid w:val="00D85F2F"/>
    <w:rsid w:val="00DC2441"/>
    <w:rsid w:val="00DF370D"/>
    <w:rsid w:val="00E26CBE"/>
    <w:rsid w:val="00E67964"/>
    <w:rsid w:val="00EB0585"/>
    <w:rsid w:val="00EB5A7E"/>
    <w:rsid w:val="00EC04E0"/>
    <w:rsid w:val="00F00E96"/>
    <w:rsid w:val="00F01554"/>
    <w:rsid w:val="00F10284"/>
    <w:rsid w:val="00F5499E"/>
    <w:rsid w:val="00F67622"/>
    <w:rsid w:val="00F75864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7B0"/>
  <w15:chartTrackingRefBased/>
  <w15:docId w15:val="{8A119F6D-E91B-44E4-A060-1EFABA2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BD"/>
    <w:pPr>
      <w:spacing w:after="200" w:line="276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C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8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6E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A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D8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5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0C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5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6CB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6F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32/21.Konjarnik.pdf" TargetMode="External"/><Relationship Id="rId18" Type="http://schemas.openxmlformats.org/officeDocument/2006/relationships/hyperlink" Target="https://raildir.gov.rs/doc/evidencije/32/26.Sidro_Zalatibor.PDF" TargetMode="External"/><Relationship Id="rId26" Type="http://schemas.openxmlformats.org/officeDocument/2006/relationships/hyperlink" Target="https://raildir.gov.rs/doc/evidencije/32/23.Suncana_dolina-SK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aildir.gov.rs/doc/evidencije/32/18.Pancicev_vrh-SKI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aildir.gov.rs/doc/evidencije/32/13.Ski_lift_Mali_KARAMAN.pdf" TargetMode="External"/><Relationship Id="rId12" Type="http://schemas.openxmlformats.org/officeDocument/2006/relationships/hyperlink" Target="https://raildir.gov.rs/doc/evidencije/32/20.Ski_lift_Marine_vode.pdf" TargetMode="External"/><Relationship Id="rId17" Type="http://schemas.openxmlformats.org/officeDocument/2006/relationships/hyperlink" Target="https://raildir.gov.rs/doc/evidencije/32/25.Tanjir_Zalatibor.PDF" TargetMode="External"/><Relationship Id="rId25" Type="http://schemas.openxmlformats.org/officeDocument/2006/relationships/hyperlink" Target="https://raildir.gov.rs/doc/evidencije/32/22.Duboka_2-SKI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aildir.gov.rs/doc/evidencije/32/24.Tornik.pdf" TargetMode="External"/><Relationship Id="rId20" Type="http://schemas.openxmlformats.org/officeDocument/2006/relationships/hyperlink" Target="https://raildir.gov.rs/doc/evidencije/32/17.%20Brzece_Mali%20Karaman-SKI.pdf" TargetMode="External"/><Relationship Id="rId29" Type="http://schemas.openxmlformats.org/officeDocument/2006/relationships/hyperlink" Target="https://raildir.gov.rs/doc/evidencije/32/26.Masinac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32/12.Zicara_Krcmar.pdf" TargetMode="External"/><Relationship Id="rId11" Type="http://schemas.openxmlformats.org/officeDocument/2006/relationships/hyperlink" Target="https://raildir.gov.rs/doc/evidencije/32/19.Gold_gondola_Zlatibor.pdf" TargetMode="External"/><Relationship Id="rId24" Type="http://schemas.openxmlformats.org/officeDocument/2006/relationships/hyperlink" Target="https://raildir.gov.rs/doc/evidencije/32/21.Duboka_1-SKI.pdf" TargetMode="External"/><Relationship Id="rId32" Type="http://schemas.openxmlformats.org/officeDocument/2006/relationships/hyperlink" Target="https://raildir.gov.rs/doc/evidencije/32/29.%20Gobelja_relej-SKI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aildir.gov.rs/doc/evidencije/32/23.Bandera.pdf" TargetMode="External"/><Relationship Id="rId23" Type="http://schemas.openxmlformats.org/officeDocument/2006/relationships/hyperlink" Target="https://raildir.gov.rs/doc/evidencije/32/20.Krst-SKI.pdf" TargetMode="External"/><Relationship Id="rId28" Type="http://schemas.openxmlformats.org/officeDocument/2006/relationships/hyperlink" Target="https://raildir.gov.rs/doc/evidencije/32/25.Gvozdac.pdf" TargetMode="External"/><Relationship Id="rId10" Type="http://schemas.openxmlformats.org/officeDocument/2006/relationships/hyperlink" Target="https://raildir.gov.rs/doc/evidencije/32/18.Ski_lift_Vucak_2.pdf" TargetMode="External"/><Relationship Id="rId19" Type="http://schemas.openxmlformats.org/officeDocument/2006/relationships/hyperlink" Target="https://raildir.gov.rs/doc/evidencije/32/27.Junior_Kop.pdf" TargetMode="External"/><Relationship Id="rId31" Type="http://schemas.openxmlformats.org/officeDocument/2006/relationships/hyperlink" Target="https://raildir.gov.rs/doc/evidencije/32/28.Karaman-SK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ildir.gov.rs/doc/evidencije/32/17.Ski_lift_Knezeve_bare.pdf" TargetMode="External"/><Relationship Id="rId14" Type="http://schemas.openxmlformats.org/officeDocument/2006/relationships/hyperlink" Target="https://raildir.gov.rs/doc/evidencije/32/22.Suncana_dolina.pdf" TargetMode="External"/><Relationship Id="rId22" Type="http://schemas.openxmlformats.org/officeDocument/2006/relationships/hyperlink" Target="https://raildir.gov.rs/doc/evidencije/32/19.Karaman_greben-SKI.pdf" TargetMode="External"/><Relationship Id="rId27" Type="http://schemas.openxmlformats.org/officeDocument/2006/relationships/hyperlink" Target="https://raildir.gov.rs/doc/evidencije/32/24.Mali_Karaman-SKI.pdf" TargetMode="External"/><Relationship Id="rId30" Type="http://schemas.openxmlformats.org/officeDocument/2006/relationships/hyperlink" Target="https://raildir.gov.rs/doc/evidencije/32/27.Malo%20jezero-SKI.pdf" TargetMode="External"/><Relationship Id="rId8" Type="http://schemas.openxmlformats.org/officeDocument/2006/relationships/hyperlink" Target="https://raildir.gov.rs/doc/evidencije/32/16.Ski_lift-JAR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D016-6100-47FC-9C27-B232562A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Korisnik</dc:creator>
  <cp:keywords/>
  <dc:description/>
  <cp:lastModifiedBy>Aleksandar Parezanović</cp:lastModifiedBy>
  <cp:revision>4</cp:revision>
  <cp:lastPrinted>2024-03-25T11:14:00Z</cp:lastPrinted>
  <dcterms:created xsi:type="dcterms:W3CDTF">2025-03-14T14:08:00Z</dcterms:created>
  <dcterms:modified xsi:type="dcterms:W3CDTF">2025-03-18T08:00:00Z</dcterms:modified>
</cp:coreProperties>
</file>